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886F0" w14:textId="303B6640" w:rsidR="00371A09" w:rsidRPr="00371A09" w:rsidRDefault="00371A09" w:rsidP="000C2745">
      <w:pPr>
        <w:spacing w:after="180"/>
        <w:jc w:val="center"/>
        <w:rPr>
          <w:rFonts w:ascii="Poppins Black" w:hAnsi="Poppins Black" w:cs="Poppins Black"/>
          <w:sz w:val="40"/>
          <w:szCs w:val="40"/>
        </w:rPr>
      </w:pPr>
      <w:r>
        <w:rPr>
          <w:rFonts w:ascii="Poppins Black" w:hAnsi="Poppins Black" w:cs="Poppins Black"/>
          <w:sz w:val="40"/>
          <w:szCs w:val="40"/>
        </w:rPr>
        <w:t xml:space="preserve"> </w:t>
      </w:r>
      <w:r w:rsidRPr="00371A09">
        <w:rPr>
          <w:rFonts w:ascii="Poppins Black" w:hAnsi="Poppins Black" w:cs="Poppins Black"/>
          <w:sz w:val="40"/>
          <w:szCs w:val="40"/>
        </w:rPr>
        <w:t>ROZKŁAD JAZDY</w:t>
      </w:r>
      <w:r w:rsidR="0052428B">
        <w:rPr>
          <w:rFonts w:ascii="Poppins Black" w:hAnsi="Poppins Black" w:cs="Poppins Black"/>
          <w:sz w:val="40"/>
          <w:szCs w:val="40"/>
        </w:rPr>
        <w:t xml:space="preserve"> </w:t>
      </w:r>
      <w:r w:rsidR="0052428B" w:rsidRPr="0052428B">
        <w:rPr>
          <w:rFonts w:ascii="Poppins Black" w:hAnsi="Poppins Black" w:cs="Poppins Black"/>
          <w:sz w:val="40"/>
          <w:szCs w:val="40"/>
        </w:rPr>
        <w:t>202</w:t>
      </w:r>
      <w:r w:rsidR="00CA76A3">
        <w:rPr>
          <w:rFonts w:ascii="Poppins Black" w:hAnsi="Poppins Black" w:cs="Poppins Black"/>
          <w:sz w:val="40"/>
          <w:szCs w:val="40"/>
        </w:rPr>
        <w:t>6</w:t>
      </w:r>
    </w:p>
    <w:tbl>
      <w:tblPr>
        <w:tblW w:w="14033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763"/>
        <w:gridCol w:w="2126"/>
        <w:gridCol w:w="8401"/>
        <w:gridCol w:w="992"/>
        <w:gridCol w:w="992"/>
      </w:tblGrid>
      <w:tr w:rsidR="004172AB" w:rsidRPr="00DC5E2E" w14:paraId="720862F1" w14:textId="72747B98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7C6A" w14:textId="65BDC39F" w:rsidR="004172AB" w:rsidRPr="00DC5E2E" w:rsidRDefault="004172AB" w:rsidP="00DC5E2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ADDC" w14:textId="77777777" w:rsidR="004172AB" w:rsidRPr="00DC5E2E" w:rsidRDefault="004172AB" w:rsidP="00DC5E2E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B66243" w14:textId="77777777" w:rsidR="004172AB" w:rsidRPr="00DC5E2E" w:rsidRDefault="004172AB" w:rsidP="00DC5E2E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</w:p>
        </w:tc>
      </w:tr>
      <w:tr w:rsidR="004172AB" w:rsidRPr="00DC5E2E" w14:paraId="0BAC19EF" w14:textId="64E4A1D8" w:rsidTr="00CB2F8C">
        <w:trPr>
          <w:gridAfter w:val="3"/>
          <w:wAfter w:w="10385" w:type="dxa"/>
          <w:trHeight w:val="25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9F261EA" w14:textId="77777777" w:rsidR="004172AB" w:rsidRPr="00DC5E2E" w:rsidRDefault="004172AB" w:rsidP="00DC5E2E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3EC6" w14:textId="77777777" w:rsidR="004172AB" w:rsidRPr="00DC5E2E" w:rsidRDefault="004172AB" w:rsidP="00DC5E2E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21BEE6" w14:textId="77777777" w:rsidR="004172AB" w:rsidRPr="00DC5E2E" w:rsidRDefault="004172AB" w:rsidP="00DC5E2E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</w:p>
        </w:tc>
      </w:tr>
      <w:tr w:rsidR="004172AB" w:rsidRPr="00371A09" w14:paraId="7CACEBB3" w14:textId="53A558D1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9DCB" w14:textId="649D209B" w:rsidR="004172AB" w:rsidRPr="008978A0" w:rsidRDefault="004172AB" w:rsidP="004172AB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sz w:val="28"/>
                <w:szCs w:val="28"/>
                <w:lang w:eastAsia="pl-PL"/>
              </w:rPr>
            </w:pPr>
            <w:r w:rsidRPr="008978A0">
              <w:rPr>
                <w:rFonts w:ascii="Poppins" w:eastAsia="Times New Roman" w:hAnsi="Poppins" w:cs="Poppins"/>
                <w:b/>
                <w:bCs/>
                <w:sz w:val="28"/>
                <w:szCs w:val="28"/>
                <w:lang w:eastAsia="pl-PL"/>
              </w:rPr>
              <w:t>K</w:t>
            </w:r>
            <w:r>
              <w:rPr>
                <w:rFonts w:ascii="Poppins" w:eastAsia="Times New Roman" w:hAnsi="Poppins" w:cs="Poppins"/>
                <w:b/>
                <w:bCs/>
                <w:sz w:val="28"/>
                <w:szCs w:val="28"/>
                <w:lang w:eastAsia="pl-PL"/>
              </w:rPr>
              <w:t xml:space="preserve">IELCE </w:t>
            </w:r>
            <w:r w:rsidR="009C2709">
              <w:rPr>
                <w:rFonts w:ascii="Poppins" w:eastAsia="Times New Roman" w:hAnsi="Poppins" w:cs="Poppins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Poppins" w:eastAsia="Times New Roman" w:hAnsi="Poppins" w:cs="Poppins"/>
                <w:b/>
                <w:bCs/>
                <w:sz w:val="28"/>
                <w:szCs w:val="28"/>
                <w:lang w:eastAsia="pl-PL"/>
              </w:rPr>
              <w:t xml:space="preserve"> ŚWIĘTY KRZY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94C5" w14:textId="77777777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1 k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D2CE9" w14:textId="1CA8B07E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 xml:space="preserve">2 </w:t>
            </w:r>
            <w:r w:rsidRPr="00DC5E2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kurs</w:t>
            </w:r>
          </w:p>
        </w:tc>
      </w:tr>
      <w:tr w:rsidR="004172AB" w:rsidRPr="00DC5E2E" w14:paraId="3CD97434" w14:textId="70C09818" w:rsidTr="00CB2F8C">
        <w:trPr>
          <w:trHeight w:val="255"/>
        </w:trPr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B1BAE" w14:textId="12CB69D1" w:rsidR="004172AB" w:rsidRPr="008978A0" w:rsidRDefault="004172AB" w:rsidP="004172AB">
            <w:pPr>
              <w:spacing w:after="0" w:line="240" w:lineRule="auto"/>
              <w:jc w:val="both"/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</w:pPr>
            <w:r w:rsidRPr="009B2DD3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Kielce Kadzielnia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- przystanek przy ul. Krakowski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44CAD9" w14:textId="769CA7A6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9</w:t>
            </w: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7CC6D" w14:textId="05B12537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3:50</w:t>
            </w:r>
          </w:p>
        </w:tc>
      </w:tr>
      <w:tr w:rsidR="004172AB" w:rsidRPr="00DC5E2E" w14:paraId="6A9917C3" w14:textId="058A473F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D4BCD86" w14:textId="2543892D" w:rsidR="004172AB" w:rsidRPr="008978A0" w:rsidRDefault="004172AB" w:rsidP="004172AB">
            <w:pPr>
              <w:spacing w:after="0" w:line="240" w:lineRule="auto"/>
              <w:jc w:val="both"/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</w:pPr>
            <w:r w:rsidRPr="009B2DD3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Kielce Dworzec Autobusowy</w:t>
            </w:r>
            <w:r w:rsidRPr="008978A0">
              <w:rPr>
                <w:rFonts w:ascii="Poppins Light" w:eastAsia="Times New Roman" w:hAnsi="Poppins Light" w:cs="Poppins Light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- przystanek na dworcu autobusowym w Kielcach przy ul. Czarnowska 12 (stanowisko nr 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A6AFDA" w14:textId="7B0346B8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9</w:t>
            </w: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DBE09B" w14:textId="1285E54B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3:55</w:t>
            </w:r>
          </w:p>
        </w:tc>
      </w:tr>
      <w:tr w:rsidR="004172AB" w:rsidRPr="00DC5E2E" w14:paraId="37A9D842" w14:textId="22444DF0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1788C" w14:textId="6A230FC2" w:rsidR="004172AB" w:rsidRPr="008978A0" w:rsidRDefault="004172AB" w:rsidP="004172AB">
            <w:pPr>
              <w:spacing w:after="0" w:line="240" w:lineRule="auto"/>
              <w:jc w:val="both"/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</w:pPr>
            <w:r w:rsidRPr="009B2DD3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Cedzyna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- przystanek przy zalewie (na zjeździe do Hotelu Ech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511AA4" w14:textId="530CF158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9</w:t>
            </w: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EA96F" w14:textId="1703BF62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4:10</w:t>
            </w:r>
          </w:p>
        </w:tc>
      </w:tr>
      <w:tr w:rsidR="004172AB" w:rsidRPr="00DC5E2E" w14:paraId="7BD90391" w14:textId="7D66D878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9DA2C87" w14:textId="5C659768" w:rsidR="004172AB" w:rsidRPr="008978A0" w:rsidRDefault="004172AB" w:rsidP="004172AB">
            <w:pPr>
              <w:spacing w:after="0" w:line="240" w:lineRule="auto"/>
              <w:jc w:val="both"/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</w:pPr>
            <w:r w:rsidRPr="009B2DD3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Mąchocice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 - przystanek przy głównej drodze (przy wjeździe do Hotelu </w:t>
            </w:r>
            <w:proofErr w:type="spellStart"/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Ameliówka</w:t>
            </w:r>
            <w:proofErr w:type="spellEnd"/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B7D087" w14:textId="4EA3724E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9</w:t>
            </w: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8B68EE" w14:textId="24AFC400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4:15</w:t>
            </w:r>
          </w:p>
        </w:tc>
      </w:tr>
      <w:tr w:rsidR="004172AB" w:rsidRPr="00DC5E2E" w14:paraId="6B7B492E" w14:textId="18455DB0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ADB18" w14:textId="6AE7FE76" w:rsidR="004172AB" w:rsidRPr="008978A0" w:rsidRDefault="004172AB" w:rsidP="004172AB">
            <w:pPr>
              <w:spacing w:after="0" w:line="240" w:lineRule="auto"/>
              <w:jc w:val="both"/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</w:pPr>
            <w:r w:rsidRPr="009B2DD3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Ciekoty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- pętla autobusowa przy</w:t>
            </w:r>
            <w:r w:rsidR="00A05F85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Centrum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</w:t>
            </w:r>
            <w:r w:rsidR="00A05F85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„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Szklan</w:t>
            </w:r>
            <w:r w:rsidR="00A05F85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y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Dom</w:t>
            </w:r>
            <w:r w:rsidR="00A05F85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013D5" w14:textId="5CDE79C4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9</w:t>
            </w: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27D9B7" w14:textId="0A82AA50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4:20</w:t>
            </w:r>
          </w:p>
        </w:tc>
      </w:tr>
      <w:tr w:rsidR="004172AB" w:rsidRPr="00DC5E2E" w14:paraId="005631B3" w14:textId="6BD824D5" w:rsidTr="00CB2F8C">
        <w:trPr>
          <w:trHeight w:val="344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0947779" w14:textId="0FDCA4A3" w:rsidR="004172AB" w:rsidRPr="00C422B9" w:rsidRDefault="00C422B9" w:rsidP="004172AB">
            <w:pPr>
              <w:spacing w:after="0" w:line="240" w:lineRule="auto"/>
              <w:jc w:val="both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 xml:space="preserve">Wilków </w:t>
            </w:r>
            <w:r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>– przystanek przy ul. Łysogór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FDC08B" w14:textId="3AC5ED72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9</w:t>
            </w: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4</w:t>
            </w: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09FA09" w14:textId="7D4FCA03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4:30</w:t>
            </w:r>
          </w:p>
        </w:tc>
      </w:tr>
      <w:tr w:rsidR="004172AB" w:rsidRPr="00DC5E2E" w14:paraId="707385DB" w14:textId="3FCA1272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D5515" w14:textId="2EDCAFE4" w:rsidR="004172AB" w:rsidRPr="008978A0" w:rsidRDefault="004172AB" w:rsidP="004172AB">
            <w:pPr>
              <w:spacing w:after="0" w:line="240" w:lineRule="auto"/>
              <w:jc w:val="both"/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</w:pPr>
            <w:r w:rsidRPr="009B2DD3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Święta Katarzyna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- przystanek autobusowy przy ośrodku Jodeł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7183B" w14:textId="3112C1FD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9</w:t>
            </w: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27DD3" w14:textId="68EB8DE2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4:40</w:t>
            </w:r>
          </w:p>
        </w:tc>
      </w:tr>
      <w:tr w:rsidR="004172AB" w:rsidRPr="00DC5E2E" w14:paraId="69CFCC0E" w14:textId="1A11DC66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AE322B1" w14:textId="3C1531C8" w:rsidR="004172AB" w:rsidRPr="008978A0" w:rsidRDefault="004172AB" w:rsidP="004172AB">
            <w:pPr>
              <w:spacing w:after="0" w:line="240" w:lineRule="auto"/>
              <w:jc w:val="both"/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</w:pPr>
            <w:r w:rsidRPr="009B2DD3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Bieliny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- przystanek przy skrzyżowaniu ul. Kieleckiej / Krótkiej (Pensjonat pod Kogutam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80BD41" w14:textId="62C0EFF8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0</w:t>
            </w: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40F93D" w14:textId="710F61C0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4:55</w:t>
            </w:r>
          </w:p>
        </w:tc>
      </w:tr>
      <w:tr w:rsidR="004172AB" w:rsidRPr="00DC5E2E" w14:paraId="5370C691" w14:textId="69A67E3C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EDEF4" w14:textId="5DD555F2" w:rsidR="004172AB" w:rsidRPr="008978A0" w:rsidRDefault="004172AB" w:rsidP="004172AB">
            <w:pPr>
              <w:spacing w:after="0" w:line="240" w:lineRule="auto"/>
              <w:jc w:val="both"/>
              <w:rPr>
                <w:rFonts w:ascii="Poppins Light" w:eastAsia="Times New Roman" w:hAnsi="Poppins Light" w:cs="Poppins Light"/>
                <w:b/>
                <w:bCs/>
                <w:sz w:val="20"/>
                <w:szCs w:val="20"/>
                <w:lang w:eastAsia="pl-PL"/>
              </w:rPr>
            </w:pPr>
            <w:r w:rsidRPr="009B2DD3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Nowa Słupia</w:t>
            </w:r>
            <w:r w:rsidRPr="008978A0">
              <w:rPr>
                <w:rFonts w:ascii="Poppins Light" w:eastAsia="Times New Roman" w:hAnsi="Poppins Light" w:cs="Poppins Light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- </w:t>
            </w:r>
            <w:r w:rsidR="00015488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Ry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9C2396" w14:textId="52F7A7DE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0</w:t>
            </w: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5C546" w14:textId="030F50CC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5:10</w:t>
            </w:r>
          </w:p>
        </w:tc>
      </w:tr>
      <w:tr w:rsidR="004172AB" w:rsidRPr="00DC5E2E" w14:paraId="4780067F" w14:textId="16ADE37A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5508C02" w14:textId="3E11A751" w:rsidR="004172AB" w:rsidRPr="008978A0" w:rsidRDefault="004172AB" w:rsidP="004172AB">
            <w:pPr>
              <w:spacing w:after="0" w:line="240" w:lineRule="auto"/>
              <w:jc w:val="both"/>
              <w:rPr>
                <w:rFonts w:ascii="Poppins Light" w:eastAsia="Times New Roman" w:hAnsi="Poppins Light" w:cs="Poppins Light"/>
                <w:b/>
                <w:bCs/>
                <w:sz w:val="20"/>
                <w:szCs w:val="20"/>
                <w:lang w:eastAsia="pl-PL"/>
              </w:rPr>
            </w:pPr>
            <w:r w:rsidRPr="009B2DD3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Huta Szklana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</w:t>
            </w:r>
            <w:r w:rsidR="00E93C1F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–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</w:t>
            </w:r>
            <w:r w:rsidR="00E93C1F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przystanek przy parking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4E17F454" w14:textId="1F6061F0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0</w:t>
            </w: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FC7904" w14:textId="12DB5A66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5:25</w:t>
            </w:r>
          </w:p>
        </w:tc>
      </w:tr>
      <w:tr w:rsidR="004172AB" w:rsidRPr="00DC5E2E" w14:paraId="4C42ADB7" w14:textId="77777777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A8EF7" w14:textId="28F91BC6" w:rsidR="004172AB" w:rsidRPr="008978A0" w:rsidRDefault="004172AB" w:rsidP="004172AB">
            <w:pPr>
              <w:spacing w:after="0" w:line="240" w:lineRule="auto"/>
              <w:jc w:val="both"/>
              <w:rPr>
                <w:rFonts w:ascii="Poppins Light" w:eastAsia="Times New Roman" w:hAnsi="Poppins Light" w:cs="Poppins Light"/>
                <w:b/>
                <w:bCs/>
                <w:sz w:val="20"/>
                <w:szCs w:val="20"/>
                <w:lang w:eastAsia="pl-PL"/>
              </w:rPr>
            </w:pPr>
            <w:r w:rsidRPr="009B2DD3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Święty Krzyż</w:t>
            </w:r>
            <w:r w:rsidRPr="008978A0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- pęt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CB597F" w14:textId="0104D939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0</w:t>
            </w:r>
            <w:r w:rsidRPr="008978A0"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53519" w14:textId="56B1D1EE" w:rsidR="004172AB" w:rsidRPr="008978A0" w:rsidRDefault="004172AB" w:rsidP="004172AB">
            <w:pPr>
              <w:spacing w:after="0" w:line="240" w:lineRule="auto"/>
              <w:jc w:val="center"/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0"/>
                <w:szCs w:val="20"/>
                <w:lang w:eastAsia="pl-PL"/>
              </w:rPr>
              <w:t>15:30</w:t>
            </w:r>
          </w:p>
        </w:tc>
      </w:tr>
      <w:tr w:rsidR="004172AB" w:rsidRPr="00DC5E2E" w14:paraId="1B9A060E" w14:textId="1BBB630D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41225" w14:textId="3C06A39F" w:rsidR="004172AB" w:rsidRPr="00DC5E2E" w:rsidRDefault="004172AB" w:rsidP="004172AB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0742" w14:textId="77777777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D39FF8" w14:textId="77777777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</w:p>
        </w:tc>
      </w:tr>
      <w:tr w:rsidR="004172AB" w:rsidRPr="00DC5E2E" w14:paraId="602F3CD3" w14:textId="17ACDA6B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0F8A" w14:textId="7EEE4C6C" w:rsidR="004172AB" w:rsidRPr="00DC5E2E" w:rsidRDefault="004172AB" w:rsidP="004172AB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6978" w14:textId="77777777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43EEF2" w14:textId="77777777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</w:p>
        </w:tc>
      </w:tr>
      <w:tr w:rsidR="004172AB" w:rsidRPr="00DC5E2E" w14:paraId="1D8128A3" w14:textId="12329CF9" w:rsidTr="00CB2F8C">
        <w:trPr>
          <w:gridAfter w:val="3"/>
          <w:wAfter w:w="10385" w:type="dxa"/>
          <w:trHeight w:val="25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C287" w14:textId="77777777" w:rsidR="004172AB" w:rsidRPr="00DC5E2E" w:rsidRDefault="004172AB" w:rsidP="009B2DD3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D6825" w14:textId="77777777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ABCB4E1" w14:textId="77777777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</w:p>
        </w:tc>
      </w:tr>
      <w:tr w:rsidR="004172AB" w:rsidRPr="00DC5E2E" w14:paraId="7FA5F659" w14:textId="7473ECF5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BCD8" w14:textId="3023ECBB" w:rsidR="004172AB" w:rsidRPr="009663EE" w:rsidRDefault="004172AB" w:rsidP="004172AB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sz w:val="10"/>
                <w:szCs w:val="10"/>
                <w:lang w:eastAsia="pl-PL"/>
              </w:rPr>
            </w:pPr>
            <w:r w:rsidRPr="009663EE">
              <w:rPr>
                <w:rFonts w:ascii="Poppins" w:eastAsia="Times New Roman" w:hAnsi="Poppins" w:cs="Poppins"/>
                <w:b/>
                <w:bCs/>
                <w:sz w:val="28"/>
                <w:szCs w:val="28"/>
                <w:lang w:eastAsia="pl-PL"/>
              </w:rPr>
              <w:t>KRZYŻ - KIEL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F183" w14:textId="2B377542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1 k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66F50" w14:textId="070CCAC1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2</w:t>
            </w:r>
            <w:r w:rsidRPr="00DC5E2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 xml:space="preserve"> kurs</w:t>
            </w:r>
          </w:p>
        </w:tc>
      </w:tr>
      <w:tr w:rsidR="004172AB" w:rsidRPr="00DC5E2E" w14:paraId="3BFA53E9" w14:textId="74F910B9" w:rsidTr="00CB2F8C">
        <w:trPr>
          <w:trHeight w:val="255"/>
        </w:trPr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8BAE8" w14:textId="63E56CC0" w:rsidR="004172AB" w:rsidRPr="00DC5E2E" w:rsidRDefault="004172AB" w:rsidP="004172AB">
            <w:pPr>
              <w:spacing w:after="0" w:line="240" w:lineRule="auto"/>
              <w:jc w:val="both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  <w:r w:rsidRPr="009B2DD3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Święty Krzyż</w:t>
            </w:r>
            <w:r w:rsidRPr="00DC5E2E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</w:t>
            </w:r>
            <w:r w:rsidRPr="00FD54D9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- </w:t>
            </w:r>
            <w:r w:rsidRPr="00DC5E2E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pętl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B9A25" w14:textId="3A98AFB4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</w:t>
            </w:r>
            <w:r w:rsidR="00174673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2</w:t>
            </w: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03800C" w14:textId="0B84F915" w:rsidR="004172AB" w:rsidRPr="00DC5E2E" w:rsidRDefault="007F73DE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7:20</w:t>
            </w:r>
          </w:p>
        </w:tc>
      </w:tr>
      <w:tr w:rsidR="004172AB" w:rsidRPr="00DC5E2E" w14:paraId="088DB7FC" w14:textId="2B540322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D71EAE3" w14:textId="2B99EC06" w:rsidR="004172AB" w:rsidRPr="00DC5E2E" w:rsidRDefault="004172AB" w:rsidP="004172AB">
            <w:pPr>
              <w:spacing w:after="0" w:line="240" w:lineRule="auto"/>
              <w:jc w:val="both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Huta Szklana</w:t>
            </w:r>
            <w:r w:rsidRPr="00DC5E2E"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 xml:space="preserve"> </w:t>
            </w:r>
            <w:r w:rsidR="00E93C1F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–</w:t>
            </w:r>
            <w:r w:rsidRPr="00FD54D9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</w:t>
            </w:r>
            <w:r w:rsidR="00E93C1F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przystanek przy parking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71AE1C" w14:textId="2B13D837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</w:t>
            </w:r>
            <w:r w:rsidR="00174673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2</w:t>
            </w: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0900B9" w14:textId="632BE24E" w:rsidR="004172AB" w:rsidRPr="00DC5E2E" w:rsidRDefault="00E81154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7:25</w:t>
            </w:r>
          </w:p>
        </w:tc>
      </w:tr>
      <w:tr w:rsidR="004172AB" w:rsidRPr="00DC5E2E" w14:paraId="1B058C6C" w14:textId="616D9D16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7EF8D" w14:textId="100B9469" w:rsidR="004172AB" w:rsidRPr="00DC5E2E" w:rsidRDefault="004172AB" w:rsidP="004172AB">
            <w:pPr>
              <w:spacing w:after="0" w:line="240" w:lineRule="auto"/>
              <w:jc w:val="both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Nowa Słupia</w:t>
            </w:r>
            <w:r w:rsidRPr="00DC5E2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-</w:t>
            </w:r>
            <w:r w:rsidRPr="00FD54D9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</w:t>
            </w:r>
            <w:r w:rsidR="00015488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Rynek</w:t>
            </w:r>
            <w:r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765B31" w14:textId="315B1ED8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</w:t>
            </w:r>
            <w:r w:rsidR="00174673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3033B4" w14:textId="7C8B18B1" w:rsidR="004172AB" w:rsidRDefault="00E81154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7:40</w:t>
            </w:r>
          </w:p>
        </w:tc>
      </w:tr>
      <w:tr w:rsidR="004172AB" w:rsidRPr="00DC5E2E" w14:paraId="33AFB5EB" w14:textId="653C4AA5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EE8CCA6" w14:textId="2FD4C903" w:rsidR="004172AB" w:rsidRPr="00DC5E2E" w:rsidRDefault="004172AB" w:rsidP="004172AB">
            <w:pPr>
              <w:spacing w:after="0" w:line="240" w:lineRule="auto"/>
              <w:jc w:val="both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Bieliny</w:t>
            </w:r>
            <w:r w:rsidRPr="00DC5E2E"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 xml:space="preserve"> </w:t>
            </w:r>
            <w:r w:rsidRPr="00DC5E2E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- przystanek przy ul. Kieleckiej (za pawilonami handlowym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06519771" w14:textId="194A0594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</w:t>
            </w:r>
            <w:r w:rsidR="00174673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2</w:t>
            </w: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3</w:t>
            </w: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087601" w14:textId="4EE06C31" w:rsidR="004172AB" w:rsidRPr="00DC5E2E" w:rsidRDefault="00E81154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7:55</w:t>
            </w:r>
          </w:p>
        </w:tc>
      </w:tr>
      <w:tr w:rsidR="004172AB" w:rsidRPr="00DC5E2E" w14:paraId="3617F5DF" w14:textId="40A3EAF1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2C818" w14:textId="5DC7CB3F" w:rsidR="004172AB" w:rsidRPr="00DC5E2E" w:rsidRDefault="004172AB" w:rsidP="004172AB">
            <w:pPr>
              <w:spacing w:after="0" w:line="240" w:lineRule="auto"/>
              <w:jc w:val="both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Święta Katarzyna</w:t>
            </w:r>
            <w:r w:rsidRPr="00DC5E2E"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 xml:space="preserve"> </w:t>
            </w:r>
            <w:r w:rsidRPr="00DC5E2E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– przystanek przy klaszto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8187A" w14:textId="63E4D8EE" w:rsidR="004172AB" w:rsidRPr="00DC5E2E" w:rsidRDefault="004172AB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</w:t>
            </w:r>
            <w:r w:rsidR="00174673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2</w:t>
            </w: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5</w:t>
            </w: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8EC93" w14:textId="2530218B" w:rsidR="004172AB" w:rsidRPr="00DC5E2E" w:rsidRDefault="00E81154" w:rsidP="004172A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8:10</w:t>
            </w:r>
          </w:p>
        </w:tc>
      </w:tr>
      <w:tr w:rsidR="00E81154" w:rsidRPr="00DC5E2E" w14:paraId="5D0180F0" w14:textId="1918B91E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796435E" w14:textId="29B69889" w:rsidR="00E81154" w:rsidRPr="00DC5E2E" w:rsidRDefault="00C422B9" w:rsidP="00E81154">
            <w:pPr>
              <w:spacing w:after="0" w:line="240" w:lineRule="auto"/>
              <w:jc w:val="both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 xml:space="preserve">Wilków </w:t>
            </w:r>
            <w:r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>– przystanek przy ul. Łysogór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7496AD33" w14:textId="214DF9A9" w:rsidR="00E81154" w:rsidRPr="00DC5E2E" w:rsidRDefault="00E81154" w:rsidP="00E8115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3</w:t>
            </w: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0</w:t>
            </w: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827529" w14:textId="4B600CD1" w:rsidR="00E81154" w:rsidRPr="00DC5E2E" w:rsidRDefault="00E81154" w:rsidP="00E8115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8:20</w:t>
            </w:r>
          </w:p>
        </w:tc>
      </w:tr>
      <w:tr w:rsidR="00E81154" w:rsidRPr="00DC5E2E" w14:paraId="11D2021C" w14:textId="7BD587BF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C5FCA" w14:textId="32EBF729" w:rsidR="00E81154" w:rsidRPr="00DC5E2E" w:rsidRDefault="00E81154" w:rsidP="00E81154">
            <w:pPr>
              <w:spacing w:after="0" w:line="240" w:lineRule="auto"/>
              <w:jc w:val="both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Ciekoty</w:t>
            </w:r>
            <w:r w:rsidRPr="00DC5E2E"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 xml:space="preserve"> </w:t>
            </w:r>
            <w:r w:rsidRPr="00DC5E2E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- pętla autobusowa przy </w:t>
            </w:r>
            <w:r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Centrum </w:t>
            </w:r>
            <w:r w:rsidR="00A05F85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„</w:t>
            </w:r>
            <w:r w:rsidRPr="00DC5E2E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Szklany Dom</w:t>
            </w:r>
            <w:r w:rsidR="00A05F85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EAD2D5" w14:textId="4150B835" w:rsidR="00E81154" w:rsidRPr="00DC5E2E" w:rsidRDefault="00E81154" w:rsidP="00E8115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3</w:t>
            </w: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C5B321" w14:textId="1552EB11" w:rsidR="00E81154" w:rsidRPr="00DC5E2E" w:rsidRDefault="00E81154" w:rsidP="00E8115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8:30</w:t>
            </w:r>
          </w:p>
        </w:tc>
      </w:tr>
      <w:tr w:rsidR="00E81154" w:rsidRPr="00DC5E2E" w14:paraId="73F5A622" w14:textId="4075E5DC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9DA9E3B" w14:textId="5EF527E3" w:rsidR="00E81154" w:rsidRDefault="00E81154" w:rsidP="00E81154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Mąchocice</w:t>
            </w:r>
            <w:r w:rsidRPr="00DC5E2E"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-</w:t>
            </w:r>
            <w:r w:rsidRPr="00DC5E2E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przystanek przy głównej drodze</w:t>
            </w:r>
            <w:r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(</w:t>
            </w:r>
            <w:r w:rsidRPr="00DC5E2E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za zjazdem do Hotelu </w:t>
            </w:r>
            <w:proofErr w:type="spellStart"/>
            <w:r w:rsidRPr="00DC5E2E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Ameliówka</w:t>
            </w:r>
            <w:proofErr w:type="spellEnd"/>
            <w:r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12F50332" w14:textId="081A4A2B" w:rsidR="00E81154" w:rsidRPr="00DC5E2E" w:rsidRDefault="00E81154" w:rsidP="00E8115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3</w:t>
            </w: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FFFFD8" w14:textId="5EAB8F5E" w:rsidR="00E81154" w:rsidRPr="00DC5E2E" w:rsidRDefault="00E81154" w:rsidP="00E8115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8:35</w:t>
            </w:r>
          </w:p>
        </w:tc>
      </w:tr>
      <w:tr w:rsidR="00E81154" w:rsidRPr="00DC5E2E" w14:paraId="1533284E" w14:textId="4906A98E" w:rsidTr="00CB2F8C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18849" w14:textId="7E081D88" w:rsidR="00E81154" w:rsidRDefault="00E81154" w:rsidP="00E81154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Cedzyna</w:t>
            </w:r>
            <w:r w:rsidRPr="00DC5E2E"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-</w:t>
            </w:r>
            <w:r w:rsidRPr="00DC5E2E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przystanek przy zalewie </w:t>
            </w:r>
            <w:r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(przy zjeździe </w:t>
            </w:r>
            <w:r w:rsidRPr="00DC5E2E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do Hotelu Echo</w:t>
            </w:r>
            <w:r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63F3F" w14:textId="15490EBB" w:rsidR="00E81154" w:rsidRPr="00DC5E2E" w:rsidRDefault="00E81154" w:rsidP="00E8115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3</w:t>
            </w:r>
            <w:r w:rsidRPr="00DC5E2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A38D3F" w14:textId="77228C6B" w:rsidR="00E81154" w:rsidRPr="00DC5E2E" w:rsidRDefault="00E81154" w:rsidP="00E8115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8:40</w:t>
            </w:r>
          </w:p>
        </w:tc>
      </w:tr>
      <w:tr w:rsidR="00E81154" w:rsidRPr="00DC5E2E" w14:paraId="5DD0E925" w14:textId="77777777" w:rsidTr="00E81154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4163829" w14:textId="297D7B4F" w:rsidR="00E81154" w:rsidRDefault="00E81154" w:rsidP="00E81154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 xml:space="preserve">Kielce Dworzec Autobusowy </w:t>
            </w:r>
            <w:r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>-</w:t>
            </w:r>
            <w:r w:rsidRPr="00FD54D9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przystanek </w:t>
            </w:r>
            <w:r w:rsidR="00E12C6F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przy</w:t>
            </w:r>
            <w:r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 dworcu autobusowym w Kielcach przy ul. Czarnowska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43755FE0" w14:textId="06FCF472" w:rsidR="00E81154" w:rsidRPr="00DC5E2E" w:rsidRDefault="00E81154" w:rsidP="00E8115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EBEC32" w14:textId="2AE0B94C" w:rsidR="00E81154" w:rsidRPr="00DC5E2E" w:rsidRDefault="00E81154" w:rsidP="00E8115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8:55</w:t>
            </w:r>
          </w:p>
        </w:tc>
      </w:tr>
      <w:tr w:rsidR="00E81154" w:rsidRPr="00DC5E2E" w14:paraId="6AE2469E" w14:textId="606E6980" w:rsidTr="00E81154">
        <w:trPr>
          <w:trHeight w:val="255"/>
        </w:trPr>
        <w:tc>
          <w:tcPr>
            <w:tcW w:w="120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7990E" w14:textId="619D9713" w:rsidR="00E81154" w:rsidRPr="00DC5E2E" w:rsidRDefault="00E81154" w:rsidP="00E81154">
            <w:pPr>
              <w:spacing w:after="0" w:line="240" w:lineRule="auto"/>
              <w:jc w:val="both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 xml:space="preserve">Kielce </w:t>
            </w:r>
            <w:r w:rsidRPr="00DC5E2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pl-PL"/>
              </w:rPr>
              <w:t>Kadzielnia</w:t>
            </w:r>
            <w:r w:rsidRPr="00DC5E2E"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 xml:space="preserve"> </w:t>
            </w:r>
            <w:r w:rsidRPr="00FD54D9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 xml:space="preserve">- </w:t>
            </w:r>
            <w:r w:rsidRPr="00DC5E2E">
              <w:rPr>
                <w:rFonts w:ascii="Poppins Light" w:eastAsia="Times New Roman" w:hAnsi="Poppins Light" w:cs="Poppins Light"/>
                <w:sz w:val="20"/>
                <w:szCs w:val="20"/>
                <w:lang w:eastAsia="pl-PL"/>
              </w:rPr>
              <w:t>przystanek przy ul. Krakow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F40DD5" w14:textId="18CAE40E" w:rsidR="00E81154" w:rsidRPr="00DC5E2E" w:rsidRDefault="00E81154" w:rsidP="00E8115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  <w:r w:rsidRPr="00DC5E2E"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>1</w:t>
            </w:r>
            <w:r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>3</w:t>
            </w:r>
            <w:r w:rsidRPr="00DC5E2E"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>:</w:t>
            </w:r>
            <w:r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23583" w14:textId="235CF5D8" w:rsidR="00E81154" w:rsidRPr="00DC5E2E" w:rsidRDefault="00E81154" w:rsidP="00E8115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sz w:val="20"/>
                <w:szCs w:val="20"/>
                <w:lang w:eastAsia="pl-PL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  <w:t>19:00</w:t>
            </w:r>
          </w:p>
        </w:tc>
      </w:tr>
    </w:tbl>
    <w:p w14:paraId="63F0266D" w14:textId="0EFF1BC9" w:rsidR="007D363C" w:rsidRPr="009B2DD3" w:rsidRDefault="007D363C" w:rsidP="009B2DD3">
      <w:pPr>
        <w:rPr>
          <w:rFonts w:ascii="Poppins" w:hAnsi="Poppins" w:cs="Poppins"/>
          <w:sz w:val="2"/>
          <w:szCs w:val="2"/>
        </w:rPr>
      </w:pPr>
    </w:p>
    <w:sectPr w:rsidR="007D363C" w:rsidRPr="009B2DD3" w:rsidSect="00555674">
      <w:footerReference w:type="default" r:id="rId7"/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998DF" w14:textId="77777777" w:rsidR="006A7DA6" w:rsidRDefault="006A7DA6" w:rsidP="00371A09">
      <w:pPr>
        <w:spacing w:after="0" w:line="240" w:lineRule="auto"/>
      </w:pPr>
      <w:r>
        <w:separator/>
      </w:r>
    </w:p>
  </w:endnote>
  <w:endnote w:type="continuationSeparator" w:id="0">
    <w:p w14:paraId="1F570751" w14:textId="77777777" w:rsidR="006A7DA6" w:rsidRDefault="006A7DA6" w:rsidP="003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Black">
    <w:charset w:val="EE"/>
    <w:family w:val="auto"/>
    <w:pitch w:val="variable"/>
    <w:sig w:usb0="00008007" w:usb1="00000000" w:usb2="00000000" w:usb3="00000000" w:csb0="00000093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3AF9" w14:textId="0B0A19D3" w:rsidR="00371A09" w:rsidRDefault="0052428B" w:rsidP="0052428B">
    <w:pPr>
      <w:pStyle w:val="Stopka"/>
    </w:pPr>
    <w:r>
      <w:t xml:space="preserve">                                                                                                                  </w:t>
    </w:r>
    <w:r w:rsidR="00320642">
      <w:t xml:space="preserve"> </w:t>
    </w:r>
    <w:r>
      <w:t xml:space="preserve">       </w:t>
    </w:r>
    <w:r w:rsidR="00320642">
      <w:t xml:space="preserve">  </w:t>
    </w:r>
    <w:r>
      <w:rPr>
        <w:noProof/>
      </w:rPr>
      <w:drawing>
        <wp:inline distT="0" distB="0" distL="0" distR="0" wp14:anchorId="6285DA23" wp14:editId="49522D66">
          <wp:extent cx="1299408" cy="3054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00" cy="31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642"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2E529" w14:textId="77777777" w:rsidR="006A7DA6" w:rsidRDefault="006A7DA6" w:rsidP="00371A09">
      <w:pPr>
        <w:spacing w:after="0" w:line="240" w:lineRule="auto"/>
      </w:pPr>
      <w:r>
        <w:separator/>
      </w:r>
    </w:p>
  </w:footnote>
  <w:footnote w:type="continuationSeparator" w:id="0">
    <w:p w14:paraId="175907A9" w14:textId="77777777" w:rsidR="006A7DA6" w:rsidRDefault="006A7DA6" w:rsidP="00371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2E"/>
    <w:rsid w:val="00015488"/>
    <w:rsid w:val="00040183"/>
    <w:rsid w:val="0007610A"/>
    <w:rsid w:val="000B4D20"/>
    <w:rsid w:val="000C2745"/>
    <w:rsid w:val="001264EC"/>
    <w:rsid w:val="0014034E"/>
    <w:rsid w:val="00164A6C"/>
    <w:rsid w:val="00174673"/>
    <w:rsid w:val="0019311B"/>
    <w:rsid w:val="001B196C"/>
    <w:rsid w:val="00232CDC"/>
    <w:rsid w:val="0025730B"/>
    <w:rsid w:val="003059D5"/>
    <w:rsid w:val="00320642"/>
    <w:rsid w:val="00371A09"/>
    <w:rsid w:val="00385F6A"/>
    <w:rsid w:val="00395539"/>
    <w:rsid w:val="003D0099"/>
    <w:rsid w:val="003D2F60"/>
    <w:rsid w:val="003D39CE"/>
    <w:rsid w:val="003E417C"/>
    <w:rsid w:val="004172AB"/>
    <w:rsid w:val="0047038A"/>
    <w:rsid w:val="004D3683"/>
    <w:rsid w:val="0052428B"/>
    <w:rsid w:val="005477D5"/>
    <w:rsid w:val="00555674"/>
    <w:rsid w:val="00572E7B"/>
    <w:rsid w:val="00581C5C"/>
    <w:rsid w:val="006237EA"/>
    <w:rsid w:val="0066054F"/>
    <w:rsid w:val="00670512"/>
    <w:rsid w:val="006A7DA6"/>
    <w:rsid w:val="006F577B"/>
    <w:rsid w:val="00774603"/>
    <w:rsid w:val="007D363C"/>
    <w:rsid w:val="007F73DE"/>
    <w:rsid w:val="008317BD"/>
    <w:rsid w:val="008502B6"/>
    <w:rsid w:val="008978A0"/>
    <w:rsid w:val="008F6179"/>
    <w:rsid w:val="009276FF"/>
    <w:rsid w:val="009663EE"/>
    <w:rsid w:val="009B2DD3"/>
    <w:rsid w:val="009C2709"/>
    <w:rsid w:val="009E59DE"/>
    <w:rsid w:val="00A05F85"/>
    <w:rsid w:val="00A1363B"/>
    <w:rsid w:val="00A14A84"/>
    <w:rsid w:val="00A37891"/>
    <w:rsid w:val="00A43C00"/>
    <w:rsid w:val="00A46990"/>
    <w:rsid w:val="00A73A23"/>
    <w:rsid w:val="00A74E2D"/>
    <w:rsid w:val="00A80BD3"/>
    <w:rsid w:val="00A80DB3"/>
    <w:rsid w:val="00A8186A"/>
    <w:rsid w:val="00AF5666"/>
    <w:rsid w:val="00B72D7A"/>
    <w:rsid w:val="00B8084A"/>
    <w:rsid w:val="00BC5BD3"/>
    <w:rsid w:val="00BF5768"/>
    <w:rsid w:val="00C422B9"/>
    <w:rsid w:val="00C7076D"/>
    <w:rsid w:val="00CA76A3"/>
    <w:rsid w:val="00CB2EE0"/>
    <w:rsid w:val="00CB2F8C"/>
    <w:rsid w:val="00CB35DA"/>
    <w:rsid w:val="00CF681E"/>
    <w:rsid w:val="00D27806"/>
    <w:rsid w:val="00D56B75"/>
    <w:rsid w:val="00DC5E2E"/>
    <w:rsid w:val="00E12C6F"/>
    <w:rsid w:val="00E409C6"/>
    <w:rsid w:val="00E57DBA"/>
    <w:rsid w:val="00E71ABF"/>
    <w:rsid w:val="00E81154"/>
    <w:rsid w:val="00E91D5E"/>
    <w:rsid w:val="00E93C1F"/>
    <w:rsid w:val="00E96287"/>
    <w:rsid w:val="00F54A5A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F9BC5"/>
  <w15:chartTrackingRefBased/>
  <w15:docId w15:val="{4E66E662-8908-40B6-B25B-A5A333EC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A09"/>
  </w:style>
  <w:style w:type="paragraph" w:styleId="Stopka">
    <w:name w:val="footer"/>
    <w:basedOn w:val="Normalny"/>
    <w:link w:val="StopkaZnak"/>
    <w:uiPriority w:val="99"/>
    <w:unhideWhenUsed/>
    <w:rsid w:val="0037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4F11-64A4-4314-9FFA-21696879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urkiewicz</dc:creator>
  <cp:keywords/>
  <dc:description/>
  <cp:lastModifiedBy>Bukała-Jachimkowska, Grażyna</cp:lastModifiedBy>
  <cp:revision>2</cp:revision>
  <cp:lastPrinted>2023-08-02T08:12:00Z</cp:lastPrinted>
  <dcterms:created xsi:type="dcterms:W3CDTF">2026-07-03T11:52:00Z</dcterms:created>
  <dcterms:modified xsi:type="dcterms:W3CDTF">2026-07-03T11:52:00Z</dcterms:modified>
</cp:coreProperties>
</file>